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56" w:rsidRPr="00C67499" w:rsidRDefault="00623856" w:rsidP="00623856">
      <w:pPr>
        <w:spacing w:after="0" w:line="240" w:lineRule="auto"/>
        <w:jc w:val="right"/>
        <w:rPr>
          <w:rFonts w:ascii="Times New Roman" w:eastAsia="Calibri" w:hAnsi="Times New Roman" w:cs="Times New Roman"/>
          <w:b/>
          <w:color w:val="E7E6E6" w:themeColor="background2"/>
          <w:sz w:val="28"/>
          <w:szCs w:val="28"/>
        </w:rPr>
      </w:pPr>
      <w:r w:rsidRPr="00C67499">
        <w:rPr>
          <w:rFonts w:ascii="Times New Roman" w:eastAsia="Calibri" w:hAnsi="Times New Roman" w:cs="Times New Roman"/>
          <w:b/>
          <w:color w:val="E7E6E6" w:themeColor="background2"/>
          <w:sz w:val="28"/>
          <w:szCs w:val="28"/>
        </w:rPr>
        <w:t>ПРОЕКТ</w:t>
      </w:r>
    </w:p>
    <w:p w:rsidR="00623856" w:rsidRPr="00925192" w:rsidRDefault="00623856" w:rsidP="0062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856" w:rsidRPr="00925192" w:rsidRDefault="00623856" w:rsidP="0062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192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623856" w:rsidRPr="00925192" w:rsidRDefault="00623856" w:rsidP="0062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3856" w:rsidRPr="00925192" w:rsidRDefault="00623856" w:rsidP="006238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192">
        <w:rPr>
          <w:rFonts w:ascii="Times New Roman" w:eastAsia="Calibri" w:hAnsi="Times New Roman" w:cs="Times New Roman"/>
          <w:b/>
          <w:sz w:val="28"/>
          <w:szCs w:val="28"/>
        </w:rPr>
        <w:t>АДМИНИСТРАЦИЯ ЛЕВОКУМСКОГО МУНИЦИПАЛЬНОГО ОКРУГА</w:t>
      </w:r>
    </w:p>
    <w:p w:rsidR="00623856" w:rsidRPr="00925192" w:rsidRDefault="00623856" w:rsidP="0062385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3856" w:rsidRDefault="00623856" w:rsidP="00623856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ПОСТАНОВЛЕНИЕ </w:t>
      </w:r>
    </w:p>
    <w:p w:rsidR="00623856" w:rsidRPr="00925192" w:rsidRDefault="00623856" w:rsidP="00623856">
      <w:pPr>
        <w:tabs>
          <w:tab w:val="left" w:pos="805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25192">
        <w:rPr>
          <w:rFonts w:ascii="Times New Roman" w:eastAsia="Calibri" w:hAnsi="Times New Roman" w:cs="Times New Roman"/>
          <w:b/>
          <w:sz w:val="28"/>
          <w:szCs w:val="28"/>
        </w:rPr>
        <w:t xml:space="preserve">дата   </w:t>
      </w:r>
      <w:r w:rsidRPr="009251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Pr="00925192">
        <w:rPr>
          <w:rFonts w:ascii="Times New Roman" w:eastAsia="Calibri" w:hAnsi="Times New Roman" w:cs="Times New Roman"/>
          <w:b/>
          <w:sz w:val="28"/>
          <w:szCs w:val="28"/>
        </w:rPr>
        <w:t>№</w:t>
      </w:r>
    </w:p>
    <w:p w:rsidR="00623856" w:rsidRDefault="00623856" w:rsidP="00623856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192">
        <w:rPr>
          <w:rFonts w:ascii="Times New Roman" w:eastAsia="Calibri" w:hAnsi="Times New Roman" w:cs="Times New Roman"/>
          <w:b/>
          <w:sz w:val="28"/>
          <w:szCs w:val="28"/>
        </w:rPr>
        <w:t>с. Левокумское</w:t>
      </w:r>
    </w:p>
    <w:p w:rsidR="00623856" w:rsidRPr="00925192" w:rsidRDefault="00623856" w:rsidP="00623856">
      <w:pPr>
        <w:tabs>
          <w:tab w:val="left" w:pos="805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7499" w:rsidRPr="00C67499" w:rsidRDefault="00C67499" w:rsidP="00C67499">
      <w:pPr>
        <w:spacing w:line="240" w:lineRule="exact"/>
        <w:ind w:righ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499">
        <w:rPr>
          <w:rFonts w:ascii="Times New Roman" w:hAnsi="Times New Roman" w:cs="Times New Roman"/>
          <w:bCs/>
          <w:sz w:val="28"/>
          <w:szCs w:val="28"/>
        </w:rPr>
        <w:t>О внесении изменений в</w:t>
      </w:r>
      <w:r w:rsidR="007652E1">
        <w:rPr>
          <w:rFonts w:ascii="Times New Roman" w:hAnsi="Times New Roman" w:cs="Times New Roman"/>
          <w:bCs/>
          <w:sz w:val="28"/>
          <w:szCs w:val="28"/>
        </w:rPr>
        <w:t xml:space="preserve"> приложение 1 к</w:t>
      </w:r>
      <w:r w:rsidRPr="00C67499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7652E1">
        <w:rPr>
          <w:rFonts w:ascii="Times New Roman" w:hAnsi="Times New Roman" w:cs="Times New Roman"/>
          <w:bCs/>
          <w:sz w:val="28"/>
          <w:szCs w:val="28"/>
        </w:rPr>
        <w:t>ю</w:t>
      </w:r>
      <w:r w:rsidRPr="00C67499">
        <w:rPr>
          <w:rFonts w:ascii="Times New Roman" w:hAnsi="Times New Roman" w:cs="Times New Roman"/>
          <w:bCs/>
          <w:sz w:val="28"/>
          <w:szCs w:val="28"/>
        </w:rPr>
        <w:t xml:space="preserve"> администрации Левокумского муниципального округа Ставропольского края от 29 декабря 2022 года № 1474 «Об определении перечня мест для отбывания осужденными наказания в виде  исправительных работ, перечня объектов и видов работ для отбывания наказания в виде обязательных работ на территории Левокумского района Ставропольского края на 2023 год»</w:t>
      </w:r>
      <w:proofErr w:type="gramEnd"/>
    </w:p>
    <w:p w:rsidR="00C67499" w:rsidRPr="009A1D3E" w:rsidRDefault="00C67499" w:rsidP="00C67499">
      <w:pPr>
        <w:spacing w:line="240" w:lineRule="atLeast"/>
        <w:ind w:right="-143"/>
        <w:rPr>
          <w:sz w:val="28"/>
          <w:szCs w:val="28"/>
        </w:rPr>
      </w:pPr>
    </w:p>
    <w:p w:rsidR="00367F54" w:rsidRPr="005C4700" w:rsidRDefault="00367F54" w:rsidP="00367F54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2E1" w:rsidRDefault="007652E1" w:rsidP="00765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 В соответствии с частью 1 статьи 49, частью 1 статьи 50 Уголовного</w:t>
      </w:r>
    </w:p>
    <w:p w:rsidR="007652E1" w:rsidRDefault="007652E1" w:rsidP="00765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одекса Российской Федерации, частью 1 статьи 25, частью 1 статьи 39 Уголовно-исполнительного кодекса Российской Федерации, частью 2 статьи</w:t>
      </w:r>
    </w:p>
    <w:p w:rsidR="000C7E8F" w:rsidRPr="007652E1" w:rsidRDefault="007652E1" w:rsidP="007652E1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2.13 Кодекса Российской Федерации об административных правонарушениях, в целях определения видов работ, объектов и мест отбывания осужденными наказания в виде обязательных и исправительных работ, не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вязанным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с изоляцией от общества, администрация Левокумского муниципального округа Ставропольского края</w:t>
      </w:r>
    </w:p>
    <w:p w:rsidR="00055BF2" w:rsidRPr="005C4700" w:rsidRDefault="00055BF2" w:rsidP="00055B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55BF2" w:rsidRPr="005C4700" w:rsidRDefault="00055BF2" w:rsidP="0005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055BF2" w:rsidRPr="005C4700" w:rsidRDefault="00055BF2" w:rsidP="00055B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7499" w:rsidRPr="00C67499" w:rsidRDefault="00C67499" w:rsidP="006215AC">
      <w:pPr>
        <w:spacing w:line="240" w:lineRule="auto"/>
        <w:ind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1.</w:t>
      </w:r>
      <w:r w:rsidR="006A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49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7652E1">
        <w:rPr>
          <w:rFonts w:ascii="Times New Roman" w:hAnsi="Times New Roman" w:cs="Times New Roman"/>
          <w:sz w:val="28"/>
          <w:szCs w:val="28"/>
        </w:rPr>
        <w:t xml:space="preserve">приложение 1 к </w:t>
      </w:r>
      <w:r w:rsidRPr="00C67499">
        <w:rPr>
          <w:rFonts w:ascii="Times New Roman" w:hAnsi="Times New Roman" w:cs="Times New Roman"/>
          <w:sz w:val="28"/>
          <w:szCs w:val="28"/>
        </w:rPr>
        <w:t>постановлени</w:t>
      </w:r>
      <w:r w:rsidR="007652E1">
        <w:rPr>
          <w:rFonts w:ascii="Times New Roman" w:hAnsi="Times New Roman" w:cs="Times New Roman"/>
          <w:sz w:val="28"/>
          <w:szCs w:val="28"/>
        </w:rPr>
        <w:t>ю</w:t>
      </w:r>
      <w:r w:rsidRPr="00C67499">
        <w:rPr>
          <w:rFonts w:ascii="Times New Roman" w:hAnsi="Times New Roman" w:cs="Times New Roman"/>
          <w:sz w:val="28"/>
          <w:szCs w:val="28"/>
        </w:rPr>
        <w:t xml:space="preserve"> администрации Левокумского муниципального округа Ставропольского края от 29 декабря 2022 года № 1474 «</w:t>
      </w:r>
      <w:r w:rsidRPr="00C67499">
        <w:rPr>
          <w:rFonts w:ascii="Times New Roman" w:hAnsi="Times New Roman" w:cs="Times New Roman"/>
          <w:bCs/>
          <w:sz w:val="28"/>
          <w:szCs w:val="28"/>
        </w:rPr>
        <w:t xml:space="preserve">Об определении перечня мест для отбывания осужденными наказания в виде  исправительных работ, перечня объектов и видов работ для отбывания наказания в виде обязательных работ на территории Левокумского района Ставропольского края на 2023 год», изложив </w:t>
      </w:r>
      <w:r w:rsidR="007652E1">
        <w:rPr>
          <w:rFonts w:ascii="Times New Roman" w:hAnsi="Times New Roman" w:cs="Times New Roman"/>
          <w:bCs/>
          <w:sz w:val="28"/>
          <w:szCs w:val="28"/>
        </w:rPr>
        <w:t xml:space="preserve">его в </w:t>
      </w:r>
      <w:r w:rsidR="006A6658">
        <w:rPr>
          <w:rFonts w:ascii="Times New Roman" w:hAnsi="Times New Roman" w:cs="Times New Roman"/>
          <w:bCs/>
          <w:sz w:val="28"/>
          <w:szCs w:val="28"/>
        </w:rPr>
        <w:t>следующей</w:t>
      </w:r>
      <w:r w:rsidR="007652E1">
        <w:rPr>
          <w:rFonts w:ascii="Times New Roman" w:hAnsi="Times New Roman" w:cs="Times New Roman"/>
          <w:bCs/>
          <w:sz w:val="28"/>
          <w:szCs w:val="28"/>
        </w:rPr>
        <w:t xml:space="preserve"> редакции согласно приложению к</w:t>
      </w:r>
      <w:proofErr w:type="gramEnd"/>
      <w:r w:rsidR="007652E1">
        <w:rPr>
          <w:rFonts w:ascii="Times New Roman" w:hAnsi="Times New Roman" w:cs="Times New Roman"/>
          <w:bCs/>
          <w:sz w:val="28"/>
          <w:szCs w:val="28"/>
        </w:rPr>
        <w:t xml:space="preserve"> настоящему постановлению</w:t>
      </w:r>
      <w:r w:rsidRPr="00C67499">
        <w:rPr>
          <w:rFonts w:ascii="Times New Roman" w:hAnsi="Times New Roman" w:cs="Times New Roman"/>
          <w:bCs/>
          <w:sz w:val="28"/>
          <w:szCs w:val="28"/>
        </w:rPr>
        <w:t>.</w:t>
      </w:r>
    </w:p>
    <w:p w:rsidR="00C67499" w:rsidRPr="00C67499" w:rsidRDefault="00C67499" w:rsidP="006215AC">
      <w:pPr>
        <w:spacing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bCs/>
          <w:sz w:val="28"/>
          <w:szCs w:val="28"/>
        </w:rPr>
        <w:t xml:space="preserve">            2.</w:t>
      </w:r>
      <w:r w:rsidR="006A66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499">
        <w:rPr>
          <w:rFonts w:ascii="Times New Roman" w:hAnsi="Times New Roman" w:cs="Times New Roman"/>
          <w:bCs/>
          <w:sz w:val="28"/>
          <w:szCs w:val="28"/>
        </w:rPr>
        <w:t xml:space="preserve">Отделу по информационным технологиям администрации Левокумского муниципального округа Ставропольского края (Сусоев Ф.В.) </w:t>
      </w:r>
      <w:proofErr w:type="gramStart"/>
      <w:r w:rsidR="007652E1">
        <w:rPr>
          <w:rFonts w:ascii="Times New Roman" w:hAnsi="Times New Roman" w:cs="Times New Roman"/>
          <w:bCs/>
          <w:sz w:val="28"/>
          <w:szCs w:val="28"/>
        </w:rPr>
        <w:t>разместить</w:t>
      </w:r>
      <w:proofErr w:type="gramEnd"/>
      <w:r w:rsidRPr="00C67499">
        <w:rPr>
          <w:rFonts w:ascii="Times New Roman" w:hAnsi="Times New Roman" w:cs="Times New Roman"/>
          <w:bCs/>
          <w:sz w:val="28"/>
          <w:szCs w:val="28"/>
        </w:rPr>
        <w:t xml:space="preserve"> настоящее постановление на официальном сайте администрации Левокумского муниципального округа Ставропольского края в </w:t>
      </w:r>
      <w:r w:rsidR="007652E1">
        <w:rPr>
          <w:rFonts w:ascii="Times New Roman" w:hAnsi="Times New Roman" w:cs="Times New Roman"/>
          <w:bCs/>
          <w:sz w:val="28"/>
          <w:szCs w:val="28"/>
        </w:rPr>
        <w:t xml:space="preserve">информационно-телекоммуникационной </w:t>
      </w:r>
      <w:r w:rsidRPr="00C67499">
        <w:rPr>
          <w:rFonts w:ascii="Times New Roman" w:hAnsi="Times New Roman" w:cs="Times New Roman"/>
          <w:bCs/>
          <w:sz w:val="28"/>
          <w:szCs w:val="28"/>
        </w:rPr>
        <w:t>сети «Интернет».</w:t>
      </w:r>
    </w:p>
    <w:p w:rsidR="00C67499" w:rsidRPr="00C67499" w:rsidRDefault="00C67499" w:rsidP="00C67499">
      <w:pPr>
        <w:widowControl w:val="0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widowControl w:val="0"/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lastRenderedPageBreak/>
        <w:t xml:space="preserve">  3.</w:t>
      </w:r>
      <w:r w:rsidR="006A6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74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4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Левокумского муниципального округа Ставропольского края Безус Г.П.</w:t>
      </w:r>
    </w:p>
    <w:p w:rsidR="00C67499" w:rsidRPr="00C67499" w:rsidRDefault="00C67499" w:rsidP="006215AC">
      <w:pPr>
        <w:widowControl w:val="0"/>
        <w:tabs>
          <w:tab w:val="left" w:pos="709"/>
        </w:tabs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ab/>
        <w:t xml:space="preserve">  4.</w:t>
      </w:r>
      <w:r w:rsidR="006A665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674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55BF2" w:rsidRDefault="00055BF2" w:rsidP="0005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BF2" w:rsidRDefault="00055BF2" w:rsidP="0005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EC" w:rsidRPr="005C4700" w:rsidRDefault="008046EC" w:rsidP="0005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Pr="00C67499" w:rsidRDefault="00C67499" w:rsidP="00C67499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C67499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C67499">
        <w:rPr>
          <w:rFonts w:ascii="Times New Roman" w:hAnsi="Times New Roman" w:cs="Times New Roman"/>
          <w:sz w:val="28"/>
          <w:szCs w:val="28"/>
        </w:rPr>
        <w:t xml:space="preserve">. главы Левокумского муниципального </w:t>
      </w:r>
    </w:p>
    <w:p w:rsidR="00C67499" w:rsidRPr="00C67499" w:rsidRDefault="00C67499" w:rsidP="00C67499">
      <w:pPr>
        <w:widowControl w:val="0"/>
        <w:suppressAutoHyphens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Н.А.Бегишева</w:t>
      </w:r>
    </w:p>
    <w:p w:rsidR="00C67499" w:rsidRDefault="00C67499" w:rsidP="00C67499">
      <w:pPr>
        <w:widowControl w:val="0"/>
        <w:tabs>
          <w:tab w:val="left" w:pos="8264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5BF2" w:rsidRDefault="00055BF2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46EC" w:rsidRDefault="008046EC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Default="00C67499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E7" w:rsidRPr="00C4647C" w:rsidRDefault="00AD09E7" w:rsidP="00055BF2">
      <w:pPr>
        <w:tabs>
          <w:tab w:val="left" w:pos="7230"/>
          <w:tab w:val="left" w:pos="751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lastRenderedPageBreak/>
        <w:t>Проект вносит:</w:t>
      </w: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Левокумского муниципального округа</w:t>
      </w: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    Г.П.</w:t>
      </w:r>
      <w:proofErr w:type="gramStart"/>
      <w:r w:rsidRPr="00C67499">
        <w:rPr>
          <w:rFonts w:ascii="Times New Roman" w:hAnsi="Times New Roman" w:cs="Times New Roman"/>
          <w:sz w:val="28"/>
          <w:szCs w:val="28"/>
        </w:rPr>
        <w:t>Безус</w:t>
      </w:r>
      <w:proofErr w:type="gramEnd"/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C67499" w:rsidRPr="00C67499" w:rsidRDefault="00C67499" w:rsidP="00C6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начальник отдела общественной безопасности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О.А.Магазеев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начальник отдела правового и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кадрового обеспечения администрации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</w:p>
    <w:p w:rsidR="00C67499" w:rsidRPr="00C67499" w:rsidRDefault="00C67499" w:rsidP="006215AC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И.А. Сивкаева</w:t>
      </w: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начальник отдела по </w:t>
      </w:r>
      <w:proofErr w:type="gramStart"/>
      <w:r w:rsidRPr="00C67499">
        <w:rPr>
          <w:rFonts w:ascii="Times New Roman" w:hAnsi="Times New Roman" w:cs="Times New Roman"/>
          <w:sz w:val="28"/>
          <w:szCs w:val="28"/>
        </w:rPr>
        <w:t>организационным</w:t>
      </w:r>
      <w:proofErr w:type="gramEnd"/>
      <w:r w:rsidRPr="00C67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и общим вопросам администрации </w:t>
      </w:r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Левокумского муниципального округа </w:t>
      </w:r>
    </w:p>
    <w:p w:rsidR="00C67499" w:rsidRPr="00C67499" w:rsidRDefault="00C67499" w:rsidP="006215AC">
      <w:pPr>
        <w:tabs>
          <w:tab w:val="left" w:pos="73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</w:t>
      </w:r>
      <w:proofErr w:type="spellStart"/>
      <w:r w:rsidRPr="00C67499">
        <w:rPr>
          <w:rFonts w:ascii="Times New Roman" w:hAnsi="Times New Roman" w:cs="Times New Roman"/>
          <w:sz w:val="28"/>
          <w:szCs w:val="28"/>
        </w:rPr>
        <w:t>О.В.Королева</w:t>
      </w:r>
      <w:proofErr w:type="spellEnd"/>
    </w:p>
    <w:p w:rsidR="00C67499" w:rsidRPr="00C67499" w:rsidRDefault="00C67499" w:rsidP="006215A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Проект подготовлен отделом общественной безопасности администрации Левокумского муниципального округа Ставропольского края                                                                                         О.А. Магазеев</w:t>
      </w: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C67499" w:rsidRPr="00C67499" w:rsidTr="0032728D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 проекта: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Севастьянова Ирина Викторовна 8(86543) 3-13-71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РКПД №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</w:tr>
    </w:tbl>
    <w:p w:rsidR="00C67499" w:rsidRPr="00C67499" w:rsidRDefault="00C67499" w:rsidP="00C674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67499">
        <w:rPr>
          <w:rFonts w:ascii="Times New Roman" w:eastAsia="Calibri" w:hAnsi="Times New Roman" w:cs="Times New Roman"/>
          <w:sz w:val="28"/>
          <w:szCs w:val="28"/>
        </w:rPr>
        <w:t>Дата передачи проекта</w:t>
      </w: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eastAsia="Calibri" w:hAnsi="Times New Roman" w:cs="Times New Roman"/>
          <w:sz w:val="28"/>
          <w:szCs w:val="28"/>
        </w:rPr>
        <w:t>в отдел по организационным и общим вопросам ______________________</w:t>
      </w:r>
    </w:p>
    <w:p w:rsidR="00C67499" w:rsidRPr="00C67499" w:rsidRDefault="00C67499" w:rsidP="00C6749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Согласовано</w:t>
      </w:r>
    </w:p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Заместитель начальника Нефтекумского межмуниципального</w:t>
      </w: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Филиала ФКУ УИИ УФСИН России по СК</w:t>
      </w:r>
    </w:p>
    <w:p w:rsidR="00C67499" w:rsidRPr="00C67499" w:rsidRDefault="00C67499" w:rsidP="006215A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Майор внутренней службы                                                             </w:t>
      </w:r>
      <w:proofErr w:type="spellStart"/>
      <w:r w:rsidRPr="00C67499">
        <w:rPr>
          <w:rFonts w:ascii="Times New Roman" w:hAnsi="Times New Roman" w:cs="Times New Roman"/>
          <w:sz w:val="28"/>
          <w:szCs w:val="28"/>
        </w:rPr>
        <w:t>Епанян</w:t>
      </w:r>
      <w:proofErr w:type="spellEnd"/>
      <w:r w:rsidRPr="00C67499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C67499" w:rsidRDefault="00C67499" w:rsidP="00C67499">
      <w:pPr>
        <w:jc w:val="both"/>
        <w:rPr>
          <w:sz w:val="28"/>
        </w:rPr>
      </w:pPr>
    </w:p>
    <w:p w:rsidR="006215AC" w:rsidRDefault="006215AC" w:rsidP="00C67499">
      <w:pPr>
        <w:jc w:val="both"/>
        <w:rPr>
          <w:sz w:val="28"/>
        </w:rPr>
      </w:pPr>
    </w:p>
    <w:p w:rsidR="006215AC" w:rsidRDefault="006215AC" w:rsidP="00C67499">
      <w:pPr>
        <w:jc w:val="both"/>
        <w:rPr>
          <w:sz w:val="28"/>
        </w:rPr>
      </w:pPr>
    </w:p>
    <w:p w:rsidR="006215AC" w:rsidRDefault="006215AC" w:rsidP="00C67499">
      <w:pPr>
        <w:jc w:val="both"/>
        <w:rPr>
          <w:sz w:val="28"/>
        </w:rPr>
      </w:pPr>
    </w:p>
    <w:p w:rsidR="006215AC" w:rsidRDefault="006215AC" w:rsidP="00C67499">
      <w:pPr>
        <w:jc w:val="both"/>
        <w:rPr>
          <w:sz w:val="28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ПРИЛОЖЕНИЕ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к </w:t>
      </w:r>
      <w:r w:rsidRPr="00C67499">
        <w:rPr>
          <w:rFonts w:ascii="Times New Roman" w:hAnsi="Times New Roman" w:cs="Times New Roman"/>
          <w:sz w:val="28"/>
          <w:szCs w:val="28"/>
          <w:lang w:val="x-none"/>
        </w:rPr>
        <w:t>постановлен</w:t>
      </w:r>
      <w:r w:rsidRPr="00C67499">
        <w:rPr>
          <w:rFonts w:ascii="Times New Roman" w:hAnsi="Times New Roman" w:cs="Times New Roman"/>
          <w:sz w:val="28"/>
          <w:szCs w:val="28"/>
        </w:rPr>
        <w:t>ию</w:t>
      </w:r>
      <w:r w:rsidRPr="00C67499">
        <w:rPr>
          <w:rFonts w:ascii="Times New Roman" w:hAnsi="Times New Roman" w:cs="Times New Roman"/>
          <w:sz w:val="28"/>
          <w:szCs w:val="28"/>
          <w:lang w:val="x-none"/>
        </w:rPr>
        <w:t xml:space="preserve"> администрации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</w:rPr>
        <w:t>Левокумского</w:t>
      </w:r>
      <w:r w:rsidRPr="00C67499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округа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  <w:lang w:val="x-none"/>
        </w:rPr>
        <w:t>Ставропольского края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      от    октября 2023 года № 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«ПРИЛОЖЕНИЕ 1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  <w:lang w:val="x-none"/>
        </w:rPr>
        <w:t>УТВЕРЖДЕН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  <w:lang w:val="x-none"/>
        </w:rPr>
        <w:t>постановлением администрации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</w:rPr>
        <w:t>Левокумского</w:t>
      </w:r>
      <w:r w:rsidRPr="00C67499">
        <w:rPr>
          <w:rFonts w:ascii="Times New Roman" w:hAnsi="Times New Roman" w:cs="Times New Roman"/>
          <w:sz w:val="28"/>
          <w:szCs w:val="28"/>
          <w:lang w:val="x-none"/>
        </w:rPr>
        <w:t xml:space="preserve"> муниципального округа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  <w:lang w:val="x-none"/>
        </w:rPr>
        <w:t>Ставропольского края</w:t>
      </w:r>
    </w:p>
    <w:p w:rsidR="00C67499" w:rsidRPr="00C67499" w:rsidRDefault="00C67499" w:rsidP="006215AC">
      <w:pPr>
        <w:widowControl w:val="0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от 29 декабря 202</w:t>
      </w:r>
      <w:r w:rsidR="001263DD">
        <w:rPr>
          <w:rFonts w:ascii="Times New Roman" w:hAnsi="Times New Roman" w:cs="Times New Roman"/>
          <w:sz w:val="28"/>
          <w:szCs w:val="28"/>
        </w:rPr>
        <w:t>2</w:t>
      </w:r>
      <w:r w:rsidRPr="00C67499">
        <w:rPr>
          <w:rFonts w:ascii="Times New Roman" w:hAnsi="Times New Roman" w:cs="Times New Roman"/>
          <w:sz w:val="28"/>
          <w:szCs w:val="28"/>
        </w:rPr>
        <w:t xml:space="preserve"> года № 1474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C67499">
        <w:rPr>
          <w:rFonts w:ascii="Times New Roman" w:hAnsi="Times New Roman" w:cs="Times New Roman"/>
          <w:sz w:val="28"/>
          <w:szCs w:val="28"/>
          <w:lang w:val="x-none"/>
        </w:rPr>
        <w:t>ПЕРЕЧЕНЬ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мест для отбывания осужденными наказания</w:t>
      </w:r>
      <w:r w:rsidRPr="00C67499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C67499">
        <w:rPr>
          <w:rFonts w:ascii="Times New Roman" w:hAnsi="Times New Roman" w:cs="Times New Roman"/>
          <w:sz w:val="28"/>
          <w:szCs w:val="28"/>
        </w:rPr>
        <w:t>в виде исправительных работ на территории Левокумского района Ставропольского края</w:t>
      </w:r>
    </w:p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2268"/>
        <w:gridCol w:w="567"/>
        <w:gridCol w:w="1701"/>
      </w:tblGrid>
      <w:tr w:rsidR="00C67499" w:rsidRPr="00C67499" w:rsidTr="0032728D"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</w:tbl>
    <w:p w:rsidR="00C67499" w:rsidRPr="00C67499" w:rsidRDefault="00C67499" w:rsidP="00C674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2268"/>
        <w:gridCol w:w="567"/>
        <w:gridCol w:w="1701"/>
      </w:tblGrid>
      <w:tr w:rsidR="00C67499" w:rsidRPr="00C67499" w:rsidTr="0032728D">
        <w:trPr>
          <w:tblHeader/>
        </w:trPr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Рылкин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А.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Рылкин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ндрее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. Левокумско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омаро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25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6330787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Изобилие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Багандов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Ханапи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с. Левокумское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Шоссейная, 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6330787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унитарное предприятие Левокумского муниципального округа </w:t>
            </w: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тавропольского края «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Коммунбыт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пьянов Федор Пет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. Левокумско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4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881043690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е казенное учреждение «Центр </w:t>
            </w:r>
            <w:proofErr w:type="gram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я хозяйственной деятельности учреждений Левокумского муниципального округа Ставропольского края</w:t>
            </w:r>
            <w:proofErr w:type="gram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Пономарев Владимир 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натолье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вокумское ул. Карла Маркса, д.146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31972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67499" w:rsidRPr="00D4258D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58D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Октябрьский»</w:t>
            </w:r>
          </w:p>
        </w:tc>
        <w:tc>
          <w:tcPr>
            <w:tcW w:w="2126" w:type="dxa"/>
          </w:tcPr>
          <w:p w:rsidR="00C67499" w:rsidRPr="00D4258D" w:rsidRDefault="00D4258D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58D">
              <w:rPr>
                <w:rFonts w:ascii="Times New Roman" w:hAnsi="Times New Roman" w:cs="Times New Roman"/>
                <w:sz w:val="28"/>
                <w:szCs w:val="28"/>
              </w:rPr>
              <w:t>Алтухов Сергей Михайл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вокумское ул. Калинина, д.7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24505605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АВАНГАРД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Омар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Зубайрулагаджие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вокумское ул. Шоссейная, д.76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31535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31545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Агрофирма «Феникс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иц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вокумское ул. Шоссейная, д.76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921008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8105644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Прогресс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Шершнев Иван Алексее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равокумское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Советская, 25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691029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67499" w:rsidRPr="00C67499" w:rsidRDefault="00D4258D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67499"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кционерное общество «Левокумское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Голубовский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Михайл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ос. Новокумский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Ленина, 2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3455233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Долина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алиновский Андрей Владими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ос. Кумская Долина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Кочубея, 10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20022002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C67499" w:rsidRPr="00D4258D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258D">
              <w:rPr>
                <w:rFonts w:ascii="Times New Roman" w:eastAsia="Calibri" w:hAnsi="Times New Roman" w:cs="Times New Roman"/>
                <w:sz w:val="28"/>
                <w:szCs w:val="28"/>
              </w:rPr>
              <w:t>Закрытое акционерное общество «Заря»</w:t>
            </w:r>
          </w:p>
        </w:tc>
        <w:tc>
          <w:tcPr>
            <w:tcW w:w="2126" w:type="dxa"/>
          </w:tcPr>
          <w:p w:rsidR="00C67499" w:rsidRPr="00D4258D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258D">
              <w:rPr>
                <w:rFonts w:ascii="Times New Roman" w:hAnsi="Times New Roman" w:cs="Times New Roman"/>
                <w:sz w:val="28"/>
                <w:szCs w:val="28"/>
              </w:rPr>
              <w:t>Синеоков Анатолий Александ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ос. Заря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Ленина, 12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24072119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</w:t>
            </w: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раниченной ответственностью «Николо-Александровское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ак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Юрий </w:t>
            </w: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ими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Николо-</w:t>
            </w: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ксандровско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Молодежная, 46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1448328</w:t>
            </w: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5193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31203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ый производственный кооператив «РАССВЕТ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хтар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нинский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3061485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Глава крестьянского фермерского хозяйства «Гаджиев М.М.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агомед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хтар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нинский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ир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5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646469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ый производственный кооператив «ВЛАДИМИРОВСКИЙ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лабуков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Юрий Владими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  <w:proofErr w:type="spellEnd"/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ыхо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2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283234309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тью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АССВЕТ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Чернощеков Андрей Виктор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ладимировка</w:t>
            </w:r>
            <w:proofErr w:type="spellEnd"/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ыхо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2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461032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31285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5333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тель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гомедов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Магомедкамиль</w:t>
            </w:r>
            <w:proofErr w:type="spellEnd"/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агомедов Магомед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амиль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равокумско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Советская, д.12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608368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C67499" w:rsidRPr="004429B8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</w:t>
            </w:r>
            <w:proofErr w:type="gramStart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ос</w:t>
            </w:r>
            <w:proofErr w:type="spellEnd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4429B8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>тью</w:t>
            </w:r>
            <w:proofErr w:type="spellEnd"/>
            <w:r w:rsidRPr="004429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Новоурожайненское»</w:t>
            </w:r>
          </w:p>
        </w:tc>
        <w:tc>
          <w:tcPr>
            <w:tcW w:w="2126" w:type="dxa"/>
          </w:tcPr>
          <w:p w:rsidR="00C67499" w:rsidRPr="004429B8" w:rsidRDefault="004429B8" w:rsidP="004429B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429B8">
              <w:rPr>
                <w:rFonts w:ascii="Times New Roman" w:hAnsi="Times New Roman" w:cs="Times New Roman"/>
                <w:sz w:val="28"/>
                <w:szCs w:val="28"/>
              </w:rPr>
              <w:t>Горбунов Антон Олег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. Урожайное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48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20184101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ный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предпринима-тель</w:t>
            </w:r>
            <w:proofErr w:type="spellEnd"/>
            <w:proofErr w:type="gram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Магомедов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са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Бахмудович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Бахмуд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с. Урожайное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2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620127843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 с ограниченной </w:t>
            </w: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ветственностью «Турксад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гиров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ртузали</w:t>
            </w:r>
            <w:proofErr w:type="spellEnd"/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гир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. Турксад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Мира, 25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97588704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654353736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3737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3747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 крестьянского фермерского хозяйства </w:t>
            </w:r>
          </w:p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с. Турксад 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 Первомайская, д. 23 кв. 1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97573240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КРИСТАЛЛ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ГаджиахмедовСултамут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Насрулае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личаевское</w:t>
            </w:r>
            <w:proofErr w:type="spellEnd"/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ало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1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5920888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5972633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5920384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сельскохозяйственный производственный кооператив «Овцевод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Ходжае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Гурген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личаевское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19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177422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5050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5052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5053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а крестьянского фермерского хозяйства Исаев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са</w:t>
            </w:r>
            <w:proofErr w:type="spellEnd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Мутаевич</w:t>
            </w:r>
            <w:proofErr w:type="spellEnd"/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Исае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тае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еличаевское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ул. Лермонтова, д.7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128484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Приозерское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Магомед-Салам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рслан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рксад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Мир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25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3736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3737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8654353747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РУНО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Закергаев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Арсен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агомедрасул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риозерское</w:t>
            </w:r>
            <w:proofErr w:type="spellEnd"/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гарин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4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97721459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9054614441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ое бюджетное </w:t>
            </w: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е Ставропольского края «Левокумский лесхоз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Юнусо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Ис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лие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евокумское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.Комарова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23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(86543)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3-14-27</w:t>
            </w:r>
          </w:p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919)7366146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дивидуальный предприниматель Крестьянское фермерское хозяйство «Даудов М.А.» 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Даудов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Муртазали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Абдулвагабович</w:t>
            </w:r>
            <w:proofErr w:type="spellEnd"/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с. Правокумское </w:t>
            </w:r>
            <w:proofErr w:type="spell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  <w:proofErr w:type="spellEnd"/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, д.84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(988)7332211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 Гаджиев Рустам Шамилович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Рустам Шамилович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. Урожайное, ул. Гулая, д.5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(963)4099178</w:t>
            </w:r>
          </w:p>
        </w:tc>
      </w:tr>
      <w:tr w:rsidR="00C67499" w:rsidRPr="00C67499" w:rsidTr="0032728D">
        <w:tc>
          <w:tcPr>
            <w:tcW w:w="534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й предприниматель Вдовыдченко Ирина Михайловна «Магазин № 7»</w:t>
            </w:r>
          </w:p>
        </w:tc>
        <w:tc>
          <w:tcPr>
            <w:tcW w:w="2126" w:type="dxa"/>
          </w:tcPr>
          <w:p w:rsidR="00C67499" w:rsidRPr="00C67499" w:rsidRDefault="00C67499" w:rsidP="00C674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Вдовыдченко Ирина Михайловна</w:t>
            </w:r>
          </w:p>
        </w:tc>
        <w:tc>
          <w:tcPr>
            <w:tcW w:w="2268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с. Величаевское, ул. Дрогина, д.32</w:t>
            </w:r>
          </w:p>
        </w:tc>
        <w:tc>
          <w:tcPr>
            <w:tcW w:w="567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67499" w:rsidRPr="00C67499" w:rsidRDefault="00C67499" w:rsidP="00C674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7499">
              <w:rPr>
                <w:rFonts w:ascii="Times New Roman" w:hAnsi="Times New Roman" w:cs="Times New Roman"/>
                <w:sz w:val="28"/>
                <w:szCs w:val="28"/>
              </w:rPr>
              <w:t>8(918)8081727</w:t>
            </w:r>
          </w:p>
        </w:tc>
      </w:tr>
    </w:tbl>
    <w:p w:rsidR="00C67499" w:rsidRPr="00C67499" w:rsidRDefault="00C67499" w:rsidP="00C674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67499">
        <w:rPr>
          <w:rFonts w:ascii="Times New Roman" w:hAnsi="Times New Roman" w:cs="Times New Roman"/>
          <w:sz w:val="28"/>
          <w:szCs w:val="28"/>
        </w:rPr>
        <w:t>»</w:t>
      </w:r>
    </w:p>
    <w:p w:rsidR="00C67499" w:rsidRDefault="00C67499" w:rsidP="00C67499">
      <w:pPr>
        <w:widowControl w:val="0"/>
        <w:autoSpaceDE w:val="0"/>
        <w:autoSpaceDN w:val="0"/>
        <w:adjustRightInd w:val="0"/>
      </w:pPr>
    </w:p>
    <w:p w:rsidR="00C67499" w:rsidRDefault="00C67499" w:rsidP="00C67499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67499" w:rsidRDefault="00C67499" w:rsidP="00C67499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67499" w:rsidRDefault="00C67499" w:rsidP="00C67499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C67499" w:rsidRDefault="00C67499" w:rsidP="00C67499">
      <w:pPr>
        <w:widowControl w:val="0"/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9D54A1" w:rsidRDefault="009D54A1" w:rsidP="00C67499">
      <w:pPr>
        <w:spacing w:after="0" w:line="240" w:lineRule="exact"/>
      </w:pPr>
    </w:p>
    <w:sectPr w:rsidR="009D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7C"/>
    <w:rsid w:val="00055BF2"/>
    <w:rsid w:val="000C7E8F"/>
    <w:rsid w:val="001263DD"/>
    <w:rsid w:val="00367F54"/>
    <w:rsid w:val="004429B8"/>
    <w:rsid w:val="00443C93"/>
    <w:rsid w:val="006215AC"/>
    <w:rsid w:val="00623856"/>
    <w:rsid w:val="006A6658"/>
    <w:rsid w:val="006D55CC"/>
    <w:rsid w:val="007652E1"/>
    <w:rsid w:val="008046EC"/>
    <w:rsid w:val="00927E00"/>
    <w:rsid w:val="0099407D"/>
    <w:rsid w:val="009D54A1"/>
    <w:rsid w:val="00AD09E7"/>
    <w:rsid w:val="00AD4D42"/>
    <w:rsid w:val="00B004EB"/>
    <w:rsid w:val="00B22A7C"/>
    <w:rsid w:val="00C67499"/>
    <w:rsid w:val="00D4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5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5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3CBA-2753-4D38-BEAD-A4964761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щеков</dc:creator>
  <cp:keywords/>
  <dc:description/>
  <cp:lastModifiedBy>Администрация ЛМО</cp:lastModifiedBy>
  <cp:revision>16</cp:revision>
  <cp:lastPrinted>2023-10-13T06:21:00Z</cp:lastPrinted>
  <dcterms:created xsi:type="dcterms:W3CDTF">2023-06-28T08:14:00Z</dcterms:created>
  <dcterms:modified xsi:type="dcterms:W3CDTF">2023-10-20T05:59:00Z</dcterms:modified>
</cp:coreProperties>
</file>